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FCC1" w14:textId="6204B48F" w:rsidR="00B4179F" w:rsidRPr="00574640" w:rsidRDefault="00B204ED" w:rsidP="007D654A">
      <w:pPr>
        <w:jc w:val="center"/>
        <w:rPr>
          <w:rFonts w:ascii="Times New Roman" w:hAnsi="Times New Roman" w:cs="Times New Roman"/>
          <w:b/>
        </w:rPr>
      </w:pPr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E141B4">
        <w:rPr>
          <w:rFonts w:ascii="Times New Roman" w:hAnsi="Times New Roman" w:cs="Times New Roman"/>
          <w:b/>
        </w:rPr>
        <w:t>октябр</w:t>
      </w:r>
      <w:r w:rsidR="00660213">
        <w:rPr>
          <w:rFonts w:ascii="Times New Roman" w:hAnsi="Times New Roman" w:cs="Times New Roman"/>
          <w:b/>
        </w:rPr>
        <w:t>ь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A01214">
        <w:rPr>
          <w:rFonts w:ascii="Times New Roman" w:hAnsi="Times New Roman" w:cs="Times New Roman"/>
          <w:b/>
        </w:rPr>
        <w:t>3</w:t>
      </w:r>
      <w:r w:rsidRPr="00574640">
        <w:rPr>
          <w:rFonts w:ascii="Times New Roman" w:hAnsi="Times New Roman" w:cs="Times New Roman"/>
          <w:b/>
        </w:rPr>
        <w:t xml:space="preserve"> г.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3091"/>
        <w:gridCol w:w="4111"/>
        <w:gridCol w:w="2693"/>
      </w:tblGrid>
      <w:tr w:rsidR="009607C6" w:rsidRPr="004A0537" w14:paraId="22C7569E" w14:textId="77777777" w:rsidTr="002322C5">
        <w:trPr>
          <w:trHeight w:val="872"/>
          <w:tblHeader/>
        </w:trPr>
        <w:tc>
          <w:tcPr>
            <w:tcW w:w="595" w:type="dxa"/>
            <w:gridSpan w:val="2"/>
            <w:shd w:val="clear" w:color="auto" w:fill="auto"/>
            <w:vAlign w:val="center"/>
          </w:tcPr>
          <w:p w14:paraId="607A6488" w14:textId="77777777" w:rsidR="009607C6" w:rsidRPr="004A0537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091" w:type="dxa"/>
            <w:vAlign w:val="center"/>
          </w:tcPr>
          <w:p w14:paraId="526FAF50" w14:textId="77777777" w:rsidR="009607C6" w:rsidRPr="004A0537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111" w:type="dxa"/>
            <w:vAlign w:val="center"/>
          </w:tcPr>
          <w:p w14:paraId="21A57E36" w14:textId="77777777" w:rsidR="009607C6" w:rsidRPr="004A0537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693" w:type="dxa"/>
            <w:vAlign w:val="center"/>
          </w:tcPr>
          <w:p w14:paraId="64E7918A" w14:textId="77777777" w:rsidR="009607C6" w:rsidRPr="004A0537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4A0537" w14:paraId="029FB24A" w14:textId="77777777" w:rsidTr="002322C5">
        <w:trPr>
          <w:trHeight w:val="136"/>
        </w:trPr>
        <w:tc>
          <w:tcPr>
            <w:tcW w:w="10490" w:type="dxa"/>
            <w:gridSpan w:val="5"/>
            <w:shd w:val="clear" w:color="auto" w:fill="auto"/>
          </w:tcPr>
          <w:p w14:paraId="5452AC10" w14:textId="77777777" w:rsidR="009607C6" w:rsidRPr="004A0537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E10083" w:rsidRPr="004A0537" w14:paraId="4976A2C7" w14:textId="77777777" w:rsidTr="004A0537">
        <w:trPr>
          <w:trHeight w:val="2789"/>
        </w:trPr>
        <w:tc>
          <w:tcPr>
            <w:tcW w:w="567" w:type="dxa"/>
            <w:shd w:val="clear" w:color="auto" w:fill="auto"/>
          </w:tcPr>
          <w:p w14:paraId="56D0E51D" w14:textId="77777777" w:rsidR="00E10083" w:rsidRPr="004A0537" w:rsidRDefault="00E10083" w:rsidP="00E1008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C7BA591" w14:textId="77777777" w:rsidR="00E10083" w:rsidRDefault="00E10083" w:rsidP="00E10083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е Правительства Российской Федерации </w:t>
            </w:r>
          </w:p>
          <w:p w14:paraId="0E8B8152" w14:textId="77777777" w:rsidR="00E10083" w:rsidRDefault="00E10083" w:rsidP="00E10083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18ECF1DF" w14:textId="77777777" w:rsidR="00E10083" w:rsidRPr="004A0537" w:rsidRDefault="00E10083" w:rsidP="00E10083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26F26B9E" w14:textId="5507ABA3" w:rsidR="00E10083" w:rsidRPr="004A0537" w:rsidRDefault="00E10083" w:rsidP="00E10083">
            <w:pPr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 24.10.2023</w:t>
            </w:r>
          </w:p>
        </w:tc>
        <w:tc>
          <w:tcPr>
            <w:tcW w:w="4111" w:type="dxa"/>
            <w:shd w:val="clear" w:color="auto" w:fill="auto"/>
          </w:tcPr>
          <w:p w14:paraId="22506BD3" w14:textId="77777777" w:rsidR="00E10083" w:rsidRPr="004A0537" w:rsidRDefault="00E10083" w:rsidP="00E1008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Российской Федерации от 20.10.2023 № 1749</w:t>
            </w:r>
          </w:p>
          <w:p w14:paraId="02454ECE" w14:textId="77777777" w:rsidR="00E10083" w:rsidRPr="004A0537" w:rsidRDefault="00E10083" w:rsidP="00E1008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й в некоторые акты Правительства Российской Федерации"</w:t>
            </w:r>
          </w:p>
          <w:p w14:paraId="3D175D52" w14:textId="2C2BB0BD" w:rsidR="00E10083" w:rsidRPr="004A0537" w:rsidRDefault="00E10083" w:rsidP="00E1008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63F339" w14:textId="37ECDD73" w:rsidR="00E10083" w:rsidRPr="004A0537" w:rsidRDefault="00E10083" w:rsidP="00E10083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4A0537">
                <w:rPr>
                  <w:rStyle w:val="a4"/>
                  <w:rFonts w:ascii="Times New Roman" w:hAnsi="Times New Roman" w:cs="Times New Roman"/>
                </w:rPr>
                <w:t>http://publication.pravo.gov.ru/document/0001202310240014</w:t>
              </w:r>
            </w:hyperlink>
            <w:r w:rsidRPr="004A05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0083" w:rsidRPr="004A0537" w14:paraId="4EC6FBEC" w14:textId="77777777" w:rsidTr="00BB2876">
        <w:trPr>
          <w:trHeight w:val="1042"/>
        </w:trPr>
        <w:tc>
          <w:tcPr>
            <w:tcW w:w="567" w:type="dxa"/>
            <w:shd w:val="clear" w:color="auto" w:fill="auto"/>
          </w:tcPr>
          <w:p w14:paraId="4FC8F2C5" w14:textId="77777777" w:rsidR="00E10083" w:rsidRPr="004A0537" w:rsidRDefault="00E10083" w:rsidP="00E1008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4F8497E" w14:textId="77777777" w:rsidR="00E10083" w:rsidRPr="004A0537" w:rsidRDefault="00E10083" w:rsidP="00E10083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27.10.2023 № 947-пп</w:t>
            </w:r>
          </w:p>
          <w:p w14:paraId="1428208C" w14:textId="77777777" w:rsidR="00E10083" w:rsidRPr="004A0537" w:rsidRDefault="00E10083" w:rsidP="00E1008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6B1649ED" w14:textId="6275500F" w:rsidR="00E10083" w:rsidRPr="004A0537" w:rsidRDefault="00E10083" w:rsidP="00E1008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 31.10.2023</w:t>
            </w:r>
          </w:p>
        </w:tc>
        <w:tc>
          <w:tcPr>
            <w:tcW w:w="4111" w:type="dxa"/>
            <w:shd w:val="clear" w:color="auto" w:fill="auto"/>
          </w:tcPr>
          <w:p w14:paraId="511F0B8C" w14:textId="498D27F0" w:rsidR="00E10083" w:rsidRPr="004A0537" w:rsidRDefault="00E10083" w:rsidP="00E1008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й в государственную программу Иркутской области "Развитие культуры" на 2019 - 2025 год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ADCD7" w14:textId="47420FE2" w:rsidR="00E10083" w:rsidRPr="004A0537" w:rsidRDefault="00E10083" w:rsidP="00E1008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4A0537">
                <w:rPr>
                  <w:rStyle w:val="a4"/>
                  <w:rFonts w:ascii="Times New Roman" w:hAnsi="Times New Roman" w:cs="Times New Roman"/>
                </w:rPr>
                <w:t>http://publication.pravo.gov.ru/document/3800202310310002</w:t>
              </w:r>
            </w:hyperlink>
            <w:r w:rsidRPr="004A05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0083" w:rsidRPr="004A0537" w14:paraId="2B38E212" w14:textId="77777777" w:rsidTr="00BB2876">
        <w:trPr>
          <w:trHeight w:val="282"/>
        </w:trPr>
        <w:tc>
          <w:tcPr>
            <w:tcW w:w="10490" w:type="dxa"/>
            <w:gridSpan w:val="5"/>
            <w:shd w:val="clear" w:color="auto" w:fill="auto"/>
          </w:tcPr>
          <w:p w14:paraId="071E29DE" w14:textId="7113FC77" w:rsidR="00E10083" w:rsidRPr="004A0537" w:rsidRDefault="00E10083" w:rsidP="00E10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киноиндустрии</w:t>
            </w:r>
          </w:p>
        </w:tc>
      </w:tr>
      <w:tr w:rsidR="00E10083" w:rsidRPr="004A0537" w14:paraId="09089A48" w14:textId="77777777" w:rsidTr="00BB2876">
        <w:trPr>
          <w:trHeight w:val="1042"/>
        </w:trPr>
        <w:tc>
          <w:tcPr>
            <w:tcW w:w="567" w:type="dxa"/>
            <w:shd w:val="clear" w:color="auto" w:fill="auto"/>
          </w:tcPr>
          <w:p w14:paraId="136C4D33" w14:textId="77777777" w:rsidR="00E10083" w:rsidRPr="004A0537" w:rsidRDefault="00E10083" w:rsidP="00E1008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DB67BC1" w14:textId="77777777" w:rsidR="00E10083" w:rsidRPr="004A0537" w:rsidRDefault="00E10083" w:rsidP="00E10083">
            <w:pPr>
              <w:rPr>
                <w:rFonts w:ascii="Times New Roman" w:hAnsi="Times New Roman" w:cs="Times New Roman"/>
                <w:lang w:eastAsia="ru-RU"/>
              </w:rPr>
            </w:pPr>
            <w:r w:rsidRPr="004A0537">
              <w:rPr>
                <w:rFonts w:ascii="Times New Roman" w:hAnsi="Times New Roman" w:cs="Times New Roman"/>
                <w:lang w:eastAsia="ru-RU"/>
              </w:rPr>
              <w:t>Распоряжение Правительства Российской Федерации от 28.10.2023 № 3023-р</w:t>
            </w:r>
          </w:p>
          <w:p w14:paraId="3CDA5D71" w14:textId="44B9CC88" w:rsidR="00E10083" w:rsidRPr="004A0537" w:rsidRDefault="00E10083" w:rsidP="00E10083">
            <w:pPr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 28.10.2023</w:t>
            </w:r>
          </w:p>
        </w:tc>
        <w:tc>
          <w:tcPr>
            <w:tcW w:w="4111" w:type="dxa"/>
            <w:shd w:val="clear" w:color="auto" w:fill="auto"/>
          </w:tcPr>
          <w:p w14:paraId="203F8F92" w14:textId="7F81D915" w:rsidR="00E10083" w:rsidRPr="004A0537" w:rsidRDefault="00E10083" w:rsidP="00E10083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A0537">
              <w:rPr>
                <w:rFonts w:ascii="Times New Roman" w:hAnsi="Times New Roman" w:cs="Times New Roman"/>
                <w:lang w:eastAsia="ru-RU"/>
              </w:rPr>
              <w:t xml:space="preserve">Распоряжение Правительства Российской Федерации от 28.10.2023 № 3023-р ∙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738D82" w14:textId="307DB81C" w:rsidR="00E10083" w:rsidRPr="004A0537" w:rsidRDefault="00E10083" w:rsidP="00E10083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4A0537">
                <w:rPr>
                  <w:rStyle w:val="a4"/>
                  <w:rFonts w:ascii="Times New Roman" w:hAnsi="Times New Roman" w:cs="Times New Roman"/>
                </w:rPr>
                <w:t>http://publication.pravo.gov.ru/document/0001202310280017</w:t>
              </w:r>
            </w:hyperlink>
            <w:r w:rsidRPr="004A05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0083" w:rsidRPr="004A0537" w14:paraId="7BE1C5F4" w14:textId="77777777" w:rsidTr="00BB2876">
        <w:trPr>
          <w:trHeight w:val="323"/>
        </w:trPr>
        <w:tc>
          <w:tcPr>
            <w:tcW w:w="10490" w:type="dxa"/>
            <w:gridSpan w:val="5"/>
            <w:shd w:val="clear" w:color="auto" w:fill="auto"/>
          </w:tcPr>
          <w:p w14:paraId="35042A91" w14:textId="77777777" w:rsidR="00E10083" w:rsidRPr="004A0537" w:rsidRDefault="00E10083" w:rsidP="00E10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537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</w:tc>
      </w:tr>
      <w:tr w:rsidR="00206278" w:rsidRPr="004A0537" w14:paraId="3BB50B16" w14:textId="77777777" w:rsidTr="00BB2876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1F741435" w14:textId="77777777" w:rsidR="00206278" w:rsidRPr="004A0537" w:rsidRDefault="00206278" w:rsidP="002062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38AEDA42" w14:textId="77777777" w:rsidR="00206278" w:rsidRDefault="00206278" w:rsidP="00206278">
            <w:pPr>
              <w:spacing w:after="0"/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hAnsi="Times New Roman" w:cs="Times New Roman"/>
              </w:rPr>
              <w:t>Постановление Правительства Российской Федерации от 11.10.2023 № 1678</w:t>
            </w:r>
          </w:p>
          <w:p w14:paraId="26F7DE6F" w14:textId="77777777" w:rsidR="00206278" w:rsidRPr="004A0537" w:rsidRDefault="00206278" w:rsidP="00206278">
            <w:pPr>
              <w:rPr>
                <w:rFonts w:ascii="Times New Roman" w:hAnsi="Times New Roman" w:cs="Times New Roman"/>
              </w:rPr>
            </w:pPr>
          </w:p>
          <w:p w14:paraId="433804C1" w14:textId="0E1D149B" w:rsidR="00206278" w:rsidRPr="004A0537" w:rsidRDefault="00206278" w:rsidP="00206278">
            <w:pPr>
              <w:spacing w:after="0"/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hAnsi="Times New Roman" w:cs="Times New Roman"/>
              </w:rPr>
              <w:t>Дата опубликования: 12.10.2023</w:t>
            </w:r>
          </w:p>
        </w:tc>
        <w:tc>
          <w:tcPr>
            <w:tcW w:w="4111" w:type="dxa"/>
            <w:shd w:val="clear" w:color="auto" w:fill="auto"/>
          </w:tcPr>
          <w:p w14:paraId="0CAC2E57" w14:textId="77777777" w:rsidR="00206278" w:rsidRPr="004A0537" w:rsidRDefault="00206278" w:rsidP="002062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Российской Федерации от 11.10.2023 № 1678</w:t>
            </w:r>
          </w:p>
          <w:p w14:paraId="571B2F3D" w14:textId="447A83A4" w:rsidR="00206278" w:rsidRPr="004A0537" w:rsidRDefault="00206278" w:rsidP="00206278">
            <w:pPr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009CE" w14:textId="2B1901B9" w:rsidR="00206278" w:rsidRPr="004A0537" w:rsidRDefault="00206278" w:rsidP="0020627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4A0537">
                <w:rPr>
                  <w:rStyle w:val="a4"/>
                  <w:rFonts w:ascii="Times New Roman" w:hAnsi="Times New Roman" w:cs="Times New Roman"/>
                </w:rPr>
                <w:t>http://publication.pravo.gov.ru/docume</w:t>
              </w:r>
              <w:r w:rsidRPr="004A0537">
                <w:rPr>
                  <w:rStyle w:val="a4"/>
                  <w:rFonts w:ascii="Times New Roman" w:hAnsi="Times New Roman" w:cs="Times New Roman"/>
                </w:rPr>
                <w:t>n</w:t>
              </w:r>
              <w:r w:rsidRPr="004A0537">
                <w:rPr>
                  <w:rStyle w:val="a4"/>
                  <w:rFonts w:ascii="Times New Roman" w:hAnsi="Times New Roman" w:cs="Times New Roman"/>
                </w:rPr>
                <w:t>t/0001202310120031</w:t>
              </w:r>
            </w:hyperlink>
            <w:r w:rsidRPr="004A05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278" w:rsidRPr="004A0537" w14:paraId="06CDBB61" w14:textId="77777777" w:rsidTr="00E10083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218A4D8A" w14:textId="77777777" w:rsidR="00206278" w:rsidRPr="004A0537" w:rsidRDefault="00206278" w:rsidP="002062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7963D332" w14:textId="77777777" w:rsidR="00206278" w:rsidRPr="004A0537" w:rsidRDefault="00206278" w:rsidP="0020627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каз Губернатора Иркутской области от 05.10.2023 № 316-уг</w:t>
            </w:r>
          </w:p>
          <w:p w14:paraId="05AA1FD3" w14:textId="77777777" w:rsidR="00206278" w:rsidRPr="004A0537" w:rsidRDefault="00206278" w:rsidP="002062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51CD58A9" w14:textId="6A93A277" w:rsidR="00206278" w:rsidRPr="004A0537" w:rsidRDefault="00206278" w:rsidP="00206278">
            <w:pPr>
              <w:rPr>
                <w:rFonts w:ascii="Times New Roman" w:hAnsi="Times New Roman" w:cs="Times New Roman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 06.10.2023</w:t>
            </w:r>
          </w:p>
        </w:tc>
        <w:tc>
          <w:tcPr>
            <w:tcW w:w="4111" w:type="dxa"/>
            <w:shd w:val="clear" w:color="auto" w:fill="auto"/>
          </w:tcPr>
          <w:p w14:paraId="4DCF27B5" w14:textId="3CCC8DA4" w:rsidR="00206278" w:rsidRPr="004A0537" w:rsidRDefault="00206278" w:rsidP="0020627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A05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б определении Порядка принятия распоряжений Губернатора Иркутской области о соответствии объектов социально-культурного и коммунально-бытового назначения, масштабных инвестиционных проектов критериям, установленным статьей 8-4 Закона Иркутской области от 21 декабря 2006 года № 99-оз «Об отдельных вопросах использования и охраны земель в Иркутской области»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31C34" w14:textId="0E62A153" w:rsidR="00206278" w:rsidRPr="004A0537" w:rsidRDefault="00206278" w:rsidP="0020627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4A0537">
                <w:rPr>
                  <w:rStyle w:val="a4"/>
                  <w:rFonts w:ascii="Times New Roman" w:hAnsi="Times New Roman" w:cs="Times New Roman"/>
                </w:rPr>
                <w:t>http://publication.pravo.gov.ru/document/3800202310060005</w:t>
              </w:r>
              <w:r w:rsidRPr="004A0537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4A0537">
                <w:rPr>
                  <w:rStyle w:val="a4"/>
                  <w:rFonts w:ascii="Times New Roman" w:hAnsi="Times New Roman" w:cs="Times New Roman"/>
                </w:rPr>
                <w:t>index=1</w:t>
              </w:r>
            </w:hyperlink>
            <w:r w:rsidRPr="004A05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61D9E2" w14:textId="77777777" w:rsidR="00074171" w:rsidRPr="00574640" w:rsidRDefault="00074171" w:rsidP="0087774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B7AD" w14:textId="77777777" w:rsidR="00D62830" w:rsidRDefault="00D62830" w:rsidP="002D55AA">
      <w:pPr>
        <w:spacing w:after="0" w:line="240" w:lineRule="auto"/>
      </w:pPr>
      <w:r>
        <w:separator/>
      </w:r>
    </w:p>
  </w:endnote>
  <w:endnote w:type="continuationSeparator" w:id="0">
    <w:p w14:paraId="100D0A9F" w14:textId="77777777" w:rsidR="00D62830" w:rsidRDefault="00D62830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E31B" w14:textId="77777777" w:rsidR="00D62830" w:rsidRDefault="00D62830" w:rsidP="002D55AA">
      <w:pPr>
        <w:spacing w:after="0" w:line="240" w:lineRule="auto"/>
      </w:pPr>
      <w:r>
        <w:separator/>
      </w:r>
    </w:p>
  </w:footnote>
  <w:footnote w:type="continuationSeparator" w:id="0">
    <w:p w14:paraId="6A44772D" w14:textId="77777777" w:rsidR="00D62830" w:rsidRDefault="00D62830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3451"/>
    <w:rsid w:val="00005E93"/>
    <w:rsid w:val="00006FF3"/>
    <w:rsid w:val="00011ABF"/>
    <w:rsid w:val="00013FA7"/>
    <w:rsid w:val="000234CE"/>
    <w:rsid w:val="00030CF0"/>
    <w:rsid w:val="00037101"/>
    <w:rsid w:val="0006759A"/>
    <w:rsid w:val="00071C6D"/>
    <w:rsid w:val="00074171"/>
    <w:rsid w:val="00092D12"/>
    <w:rsid w:val="000A1446"/>
    <w:rsid w:val="000A3529"/>
    <w:rsid w:val="000A3D09"/>
    <w:rsid w:val="000A455E"/>
    <w:rsid w:val="000B0A01"/>
    <w:rsid w:val="000C5190"/>
    <w:rsid w:val="000D1623"/>
    <w:rsid w:val="000D23FC"/>
    <w:rsid w:val="000D72A0"/>
    <w:rsid w:val="000E1BCF"/>
    <w:rsid w:val="000F73B3"/>
    <w:rsid w:val="001068F4"/>
    <w:rsid w:val="00107B8E"/>
    <w:rsid w:val="00112618"/>
    <w:rsid w:val="00112C58"/>
    <w:rsid w:val="0012732B"/>
    <w:rsid w:val="0012776B"/>
    <w:rsid w:val="001345EB"/>
    <w:rsid w:val="00137F58"/>
    <w:rsid w:val="00153C50"/>
    <w:rsid w:val="001555A3"/>
    <w:rsid w:val="001657D1"/>
    <w:rsid w:val="0017726C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6278"/>
    <w:rsid w:val="0020718E"/>
    <w:rsid w:val="0020755B"/>
    <w:rsid w:val="00212585"/>
    <w:rsid w:val="002127C3"/>
    <w:rsid w:val="00231915"/>
    <w:rsid w:val="002322C5"/>
    <w:rsid w:val="002513C7"/>
    <w:rsid w:val="00255C08"/>
    <w:rsid w:val="00265ACB"/>
    <w:rsid w:val="00282360"/>
    <w:rsid w:val="002A4DE8"/>
    <w:rsid w:val="002B73FB"/>
    <w:rsid w:val="002C4655"/>
    <w:rsid w:val="002D0CE9"/>
    <w:rsid w:val="002D55AA"/>
    <w:rsid w:val="002E2643"/>
    <w:rsid w:val="002F094E"/>
    <w:rsid w:val="002F6989"/>
    <w:rsid w:val="0030003F"/>
    <w:rsid w:val="00305693"/>
    <w:rsid w:val="00326DBD"/>
    <w:rsid w:val="003327E7"/>
    <w:rsid w:val="00333B2B"/>
    <w:rsid w:val="00334A45"/>
    <w:rsid w:val="003362EA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91466"/>
    <w:rsid w:val="003A507C"/>
    <w:rsid w:val="003B6F07"/>
    <w:rsid w:val="003C3745"/>
    <w:rsid w:val="003C3BCC"/>
    <w:rsid w:val="003C5AA3"/>
    <w:rsid w:val="003C707D"/>
    <w:rsid w:val="003D2064"/>
    <w:rsid w:val="003D3AAF"/>
    <w:rsid w:val="003E2798"/>
    <w:rsid w:val="003E53E3"/>
    <w:rsid w:val="003E73C7"/>
    <w:rsid w:val="003F49D2"/>
    <w:rsid w:val="003F6AA1"/>
    <w:rsid w:val="0040798F"/>
    <w:rsid w:val="00412145"/>
    <w:rsid w:val="00422C44"/>
    <w:rsid w:val="00431F6E"/>
    <w:rsid w:val="0043354C"/>
    <w:rsid w:val="004346D5"/>
    <w:rsid w:val="0044434F"/>
    <w:rsid w:val="00462DA9"/>
    <w:rsid w:val="00467D02"/>
    <w:rsid w:val="00467FB4"/>
    <w:rsid w:val="004700EC"/>
    <w:rsid w:val="00470455"/>
    <w:rsid w:val="0047194A"/>
    <w:rsid w:val="00487B26"/>
    <w:rsid w:val="0049166B"/>
    <w:rsid w:val="00491791"/>
    <w:rsid w:val="004A0537"/>
    <w:rsid w:val="004A759A"/>
    <w:rsid w:val="004B7D39"/>
    <w:rsid w:val="004C3BA5"/>
    <w:rsid w:val="004D2323"/>
    <w:rsid w:val="004D4DFD"/>
    <w:rsid w:val="004D6082"/>
    <w:rsid w:val="004E00CD"/>
    <w:rsid w:val="004E3C3E"/>
    <w:rsid w:val="004F55BB"/>
    <w:rsid w:val="004F70E2"/>
    <w:rsid w:val="00502A0E"/>
    <w:rsid w:val="00502D16"/>
    <w:rsid w:val="005115EF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71B5C"/>
    <w:rsid w:val="00572F68"/>
    <w:rsid w:val="00574640"/>
    <w:rsid w:val="00576DD1"/>
    <w:rsid w:val="00581574"/>
    <w:rsid w:val="00595A27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77F9"/>
    <w:rsid w:val="00634846"/>
    <w:rsid w:val="0064311D"/>
    <w:rsid w:val="00647C3C"/>
    <w:rsid w:val="00660213"/>
    <w:rsid w:val="006707E0"/>
    <w:rsid w:val="0067616E"/>
    <w:rsid w:val="0068596E"/>
    <w:rsid w:val="00690700"/>
    <w:rsid w:val="00696D36"/>
    <w:rsid w:val="006A51C6"/>
    <w:rsid w:val="006B2C84"/>
    <w:rsid w:val="006B376A"/>
    <w:rsid w:val="006B44CF"/>
    <w:rsid w:val="006D166F"/>
    <w:rsid w:val="006E0535"/>
    <w:rsid w:val="006E08A2"/>
    <w:rsid w:val="006E7E0C"/>
    <w:rsid w:val="006F3295"/>
    <w:rsid w:val="007000EE"/>
    <w:rsid w:val="00703507"/>
    <w:rsid w:val="007059B2"/>
    <w:rsid w:val="007138D6"/>
    <w:rsid w:val="00715984"/>
    <w:rsid w:val="00715AAC"/>
    <w:rsid w:val="00717D4E"/>
    <w:rsid w:val="007226F4"/>
    <w:rsid w:val="00727173"/>
    <w:rsid w:val="00730019"/>
    <w:rsid w:val="0073243E"/>
    <w:rsid w:val="0073251F"/>
    <w:rsid w:val="00732C9B"/>
    <w:rsid w:val="00743D31"/>
    <w:rsid w:val="007608D7"/>
    <w:rsid w:val="00770096"/>
    <w:rsid w:val="007833F1"/>
    <w:rsid w:val="00783D1A"/>
    <w:rsid w:val="007879D8"/>
    <w:rsid w:val="007A3764"/>
    <w:rsid w:val="007B7012"/>
    <w:rsid w:val="007C39FA"/>
    <w:rsid w:val="007C6E47"/>
    <w:rsid w:val="007D4C45"/>
    <w:rsid w:val="007D654A"/>
    <w:rsid w:val="007E2135"/>
    <w:rsid w:val="007E3255"/>
    <w:rsid w:val="007F7942"/>
    <w:rsid w:val="00802C65"/>
    <w:rsid w:val="00802F1C"/>
    <w:rsid w:val="00807611"/>
    <w:rsid w:val="008151E9"/>
    <w:rsid w:val="008325B4"/>
    <w:rsid w:val="0085194A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5243"/>
    <w:rsid w:val="008D6DC8"/>
    <w:rsid w:val="008E4374"/>
    <w:rsid w:val="008E65CF"/>
    <w:rsid w:val="008F2641"/>
    <w:rsid w:val="008F60A2"/>
    <w:rsid w:val="00914581"/>
    <w:rsid w:val="009213B0"/>
    <w:rsid w:val="00930A94"/>
    <w:rsid w:val="00930E95"/>
    <w:rsid w:val="00935C2F"/>
    <w:rsid w:val="00936B38"/>
    <w:rsid w:val="00941059"/>
    <w:rsid w:val="009607C6"/>
    <w:rsid w:val="0096600D"/>
    <w:rsid w:val="009827F2"/>
    <w:rsid w:val="00984A48"/>
    <w:rsid w:val="009B782B"/>
    <w:rsid w:val="009C2109"/>
    <w:rsid w:val="009D74BD"/>
    <w:rsid w:val="009D76D7"/>
    <w:rsid w:val="009E2440"/>
    <w:rsid w:val="009E5F89"/>
    <w:rsid w:val="009F1599"/>
    <w:rsid w:val="009F3642"/>
    <w:rsid w:val="009F4103"/>
    <w:rsid w:val="00A01214"/>
    <w:rsid w:val="00A06AD9"/>
    <w:rsid w:val="00A160FE"/>
    <w:rsid w:val="00A16D32"/>
    <w:rsid w:val="00A17D40"/>
    <w:rsid w:val="00A32B9B"/>
    <w:rsid w:val="00A35802"/>
    <w:rsid w:val="00A43109"/>
    <w:rsid w:val="00A511A9"/>
    <w:rsid w:val="00A662BC"/>
    <w:rsid w:val="00A672A2"/>
    <w:rsid w:val="00A81900"/>
    <w:rsid w:val="00A87AA2"/>
    <w:rsid w:val="00A95832"/>
    <w:rsid w:val="00A96FE7"/>
    <w:rsid w:val="00AA3066"/>
    <w:rsid w:val="00AA7CD4"/>
    <w:rsid w:val="00AB154E"/>
    <w:rsid w:val="00AB3153"/>
    <w:rsid w:val="00AC64B1"/>
    <w:rsid w:val="00AE0C28"/>
    <w:rsid w:val="00AF4A36"/>
    <w:rsid w:val="00AF6DCB"/>
    <w:rsid w:val="00B03903"/>
    <w:rsid w:val="00B06244"/>
    <w:rsid w:val="00B0755C"/>
    <w:rsid w:val="00B17E1A"/>
    <w:rsid w:val="00B204ED"/>
    <w:rsid w:val="00B20A1F"/>
    <w:rsid w:val="00B32266"/>
    <w:rsid w:val="00B4179F"/>
    <w:rsid w:val="00B4332D"/>
    <w:rsid w:val="00B45230"/>
    <w:rsid w:val="00B45E62"/>
    <w:rsid w:val="00B532F3"/>
    <w:rsid w:val="00B5687D"/>
    <w:rsid w:val="00B56E0C"/>
    <w:rsid w:val="00B8038B"/>
    <w:rsid w:val="00B8131A"/>
    <w:rsid w:val="00B833F0"/>
    <w:rsid w:val="00B87F5B"/>
    <w:rsid w:val="00B92FE3"/>
    <w:rsid w:val="00BB1BE4"/>
    <w:rsid w:val="00BB224A"/>
    <w:rsid w:val="00BB2876"/>
    <w:rsid w:val="00BB3331"/>
    <w:rsid w:val="00BC1418"/>
    <w:rsid w:val="00BC6A4E"/>
    <w:rsid w:val="00BD4ED7"/>
    <w:rsid w:val="00BE5451"/>
    <w:rsid w:val="00BE7597"/>
    <w:rsid w:val="00BE7D7F"/>
    <w:rsid w:val="00BF5037"/>
    <w:rsid w:val="00BF5FCE"/>
    <w:rsid w:val="00C03914"/>
    <w:rsid w:val="00C06F0F"/>
    <w:rsid w:val="00C13221"/>
    <w:rsid w:val="00C1433E"/>
    <w:rsid w:val="00C21E4D"/>
    <w:rsid w:val="00C27CF2"/>
    <w:rsid w:val="00C332C7"/>
    <w:rsid w:val="00C33DFB"/>
    <w:rsid w:val="00C3452A"/>
    <w:rsid w:val="00C469F9"/>
    <w:rsid w:val="00C539FF"/>
    <w:rsid w:val="00C53C82"/>
    <w:rsid w:val="00C5592E"/>
    <w:rsid w:val="00C566A0"/>
    <w:rsid w:val="00C5722D"/>
    <w:rsid w:val="00C67583"/>
    <w:rsid w:val="00C71038"/>
    <w:rsid w:val="00C75B4B"/>
    <w:rsid w:val="00C77C60"/>
    <w:rsid w:val="00C80682"/>
    <w:rsid w:val="00C906ED"/>
    <w:rsid w:val="00C9469A"/>
    <w:rsid w:val="00C95494"/>
    <w:rsid w:val="00CA006B"/>
    <w:rsid w:val="00CA1DA9"/>
    <w:rsid w:val="00CA22F9"/>
    <w:rsid w:val="00CA289A"/>
    <w:rsid w:val="00CB3532"/>
    <w:rsid w:val="00CB4B73"/>
    <w:rsid w:val="00CF4011"/>
    <w:rsid w:val="00CF6B36"/>
    <w:rsid w:val="00D01D4C"/>
    <w:rsid w:val="00D02E8D"/>
    <w:rsid w:val="00D03D7A"/>
    <w:rsid w:val="00D03EFE"/>
    <w:rsid w:val="00D05618"/>
    <w:rsid w:val="00D07318"/>
    <w:rsid w:val="00D12305"/>
    <w:rsid w:val="00D1420F"/>
    <w:rsid w:val="00D40B9A"/>
    <w:rsid w:val="00D4514B"/>
    <w:rsid w:val="00D62830"/>
    <w:rsid w:val="00D65940"/>
    <w:rsid w:val="00D66E13"/>
    <w:rsid w:val="00D66FEE"/>
    <w:rsid w:val="00D73E65"/>
    <w:rsid w:val="00D851A9"/>
    <w:rsid w:val="00D862EF"/>
    <w:rsid w:val="00D906F5"/>
    <w:rsid w:val="00D91106"/>
    <w:rsid w:val="00D979C9"/>
    <w:rsid w:val="00DA14AA"/>
    <w:rsid w:val="00DC25C1"/>
    <w:rsid w:val="00DE0DD4"/>
    <w:rsid w:val="00DE1AA8"/>
    <w:rsid w:val="00DE451E"/>
    <w:rsid w:val="00DE66AE"/>
    <w:rsid w:val="00DF24B4"/>
    <w:rsid w:val="00E01164"/>
    <w:rsid w:val="00E015C1"/>
    <w:rsid w:val="00E03804"/>
    <w:rsid w:val="00E0601C"/>
    <w:rsid w:val="00E10083"/>
    <w:rsid w:val="00E125C3"/>
    <w:rsid w:val="00E141B4"/>
    <w:rsid w:val="00E32FB4"/>
    <w:rsid w:val="00E45D0F"/>
    <w:rsid w:val="00E45F37"/>
    <w:rsid w:val="00E46E2D"/>
    <w:rsid w:val="00E56616"/>
    <w:rsid w:val="00E628E0"/>
    <w:rsid w:val="00E713D4"/>
    <w:rsid w:val="00E74BF2"/>
    <w:rsid w:val="00E750E7"/>
    <w:rsid w:val="00E751E6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51B7"/>
    <w:rsid w:val="00EF024E"/>
    <w:rsid w:val="00EF0C71"/>
    <w:rsid w:val="00EF2583"/>
    <w:rsid w:val="00EF3A96"/>
    <w:rsid w:val="00F03049"/>
    <w:rsid w:val="00F07AED"/>
    <w:rsid w:val="00F17598"/>
    <w:rsid w:val="00F17E87"/>
    <w:rsid w:val="00F17FFB"/>
    <w:rsid w:val="00F23096"/>
    <w:rsid w:val="00F23D24"/>
    <w:rsid w:val="00F33667"/>
    <w:rsid w:val="00F51460"/>
    <w:rsid w:val="00F56CB5"/>
    <w:rsid w:val="00F6214A"/>
    <w:rsid w:val="00F65A6D"/>
    <w:rsid w:val="00F84027"/>
    <w:rsid w:val="00F857B8"/>
    <w:rsid w:val="00FA05E1"/>
    <w:rsid w:val="00FA24F9"/>
    <w:rsid w:val="00FA79AD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  <w15:docId w15:val="{62E5A57E-4C7E-4C34-8ED9-D0388D76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23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A24F9"/>
  </w:style>
  <w:style w:type="character" w:customStyle="1" w:styleId="document-info-data">
    <w:name w:val="document-info-data"/>
    <w:basedOn w:val="a0"/>
    <w:rsid w:val="00FA24F9"/>
  </w:style>
  <w:style w:type="character" w:customStyle="1" w:styleId="21">
    <w:name w:val="Неразрешенное упоминание2"/>
    <w:basedOn w:val="a0"/>
    <w:uiPriority w:val="99"/>
    <w:semiHidden/>
    <w:unhideWhenUsed/>
    <w:rsid w:val="00FA24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3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percase">
    <w:name w:val="uppercase"/>
    <w:basedOn w:val="a0"/>
    <w:rsid w:val="000234CE"/>
  </w:style>
  <w:style w:type="character" w:customStyle="1" w:styleId="3">
    <w:name w:val="Неразрешенное упоминание3"/>
    <w:basedOn w:val="a0"/>
    <w:uiPriority w:val="99"/>
    <w:semiHidden/>
    <w:unhideWhenUsed/>
    <w:rsid w:val="007608D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0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E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3831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08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32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310240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3800202310060005?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101200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000120231028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3800202310310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FC11-36C4-4E84-A105-35B60F3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12</cp:revision>
  <dcterms:created xsi:type="dcterms:W3CDTF">2023-10-26T06:08:00Z</dcterms:created>
  <dcterms:modified xsi:type="dcterms:W3CDTF">2023-11-02T03:53:00Z</dcterms:modified>
</cp:coreProperties>
</file>